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62F1BE43" w:rsidR="00B62DA3" w:rsidRPr="003B1ABD" w:rsidRDefault="00B62DA3" w:rsidP="00A843D1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482EE259" w14:textId="77777777" w:rsidR="00421D1A" w:rsidRPr="00006724" w:rsidRDefault="00421D1A" w:rsidP="00421D1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08/</w:t>
      </w:r>
      <w:r w:rsidRPr="00006724">
        <w:rPr>
          <w:rFonts w:ascii="Garamond" w:hAnsi="Garamond" w:cs="Arial"/>
          <w:b/>
          <w:sz w:val="24"/>
          <w:szCs w:val="24"/>
        </w:rPr>
        <w:t>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49AE4693" w14:textId="77777777" w:rsidR="00421D1A" w:rsidRPr="00006724" w:rsidRDefault="00421D1A" w:rsidP="00421D1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6459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3DD651DD" w14:textId="77777777" w:rsidR="00421D1A" w:rsidRPr="00006724" w:rsidRDefault="00421D1A" w:rsidP="00421D1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620F6AAB" w14:textId="77777777" w:rsidR="00421D1A" w:rsidRPr="00006724" w:rsidRDefault="00421D1A" w:rsidP="00421D1A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579DA1B9" w14:textId="77777777" w:rsidR="00F13C61" w:rsidRPr="00006724" w:rsidRDefault="00F13C61" w:rsidP="00E2286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079FF5DE" w:rsidR="00526097" w:rsidRDefault="00B62DA3" w:rsidP="00A84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421D1A" w:rsidRPr="00E64841">
        <w:rPr>
          <w:rFonts w:ascii="Garamond" w:hAnsi="Garamond"/>
          <w:sz w:val="24"/>
          <w:szCs w:val="24"/>
        </w:rPr>
        <w:t>Registro de Preços para futura e eventual c</w:t>
      </w:r>
      <w:r w:rsidR="00421D1A" w:rsidRPr="00E64841">
        <w:rPr>
          <w:rFonts w:ascii="Garamond" w:hAnsi="Garamond" w:cstheme="minorHAnsi"/>
          <w:bCs/>
          <w:sz w:val="24"/>
          <w:szCs w:val="24"/>
        </w:rPr>
        <w:t xml:space="preserve">ontratação de serviços </w:t>
      </w:r>
      <w:r w:rsidR="00421D1A">
        <w:rPr>
          <w:rFonts w:ascii="Garamond" w:hAnsi="Garamond" w:cstheme="minorHAnsi"/>
          <w:bCs/>
          <w:sz w:val="24"/>
          <w:szCs w:val="24"/>
        </w:rPr>
        <w:t>técnicos especializados para estruturação e montagem de rede</w:t>
      </w:r>
      <w:r w:rsidR="00421D1A" w:rsidRPr="00E64841">
        <w:rPr>
          <w:rFonts w:ascii="Garamond" w:hAnsi="Garamond" w:cstheme="minorHAnsi"/>
          <w:bCs/>
          <w:sz w:val="24"/>
          <w:szCs w:val="24"/>
        </w:rPr>
        <w:t xml:space="preserve"> para atender a demanda da Secretaria Municipal de Educação para os próximos 12 (doze) meses</w:t>
      </w:r>
      <w:r w:rsidR="003B0647" w:rsidRPr="003B1ABD">
        <w:rPr>
          <w:rFonts w:ascii="Garamond" w:hAnsi="Garamond" w:cstheme="minorHAnsi"/>
          <w:bCs/>
          <w:sz w:val="24"/>
          <w:szCs w:val="24"/>
        </w:rPr>
        <w:t>.</w:t>
      </w:r>
    </w:p>
    <w:p w14:paraId="71D2A9C5" w14:textId="77777777" w:rsidR="00F13C61" w:rsidRPr="003B1ABD" w:rsidRDefault="00F13C61" w:rsidP="00A84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4332"/>
        <w:gridCol w:w="649"/>
        <w:gridCol w:w="1258"/>
        <w:gridCol w:w="1382"/>
      </w:tblGrid>
      <w:tr w:rsidR="00421D1A" w:rsidRPr="00421D1A" w14:paraId="48E92EA4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298581" w14:textId="4B6AA62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899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5D1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A7C1D2D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EC6" w14:textId="351E4F1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5990" w14:textId="3B64C89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IC SÃO FRANCISCO DE ASSI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B5A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181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C90EC3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DC" w14:textId="11B2C93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41E" w14:textId="6A5E3FF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. TEN.CEL.JOÃO C. NETTO, S/N JARDIM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390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8B3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264ACF3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8E7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28B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E00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530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935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D0F0895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B98EE" w14:textId="243C09C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6B435" w14:textId="710FEAD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C359C" w14:textId="3126D0A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19224" w14:textId="5C2A80B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03B47" w14:textId="24A5F79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0FF1BDAE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0449" w14:textId="5212DC5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B4A" w14:textId="6C2A8CB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4665" w14:textId="636065A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998" w14:textId="13E70C3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B14" w14:textId="5EB79B8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5FAFCC8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903" w14:textId="6B47BA5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8E6" w14:textId="73BABE1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D1C" w14:textId="776A1D8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E92" w14:textId="4DEA98A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A81C" w14:textId="38BD985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00B9C86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70DA" w14:textId="37716B6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020" w14:textId="6117235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D8CC" w14:textId="64F1F5F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0DC2" w14:textId="29A2277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AADD" w14:textId="6694A0E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46E9B31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C262" w14:textId="2438777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ED43" w14:textId="7FAFA7C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FE02" w14:textId="4D17BAC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DF5" w14:textId="2C1CD0A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8CB" w14:textId="195899F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407C7D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086" w14:textId="7D4AE15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49E9" w14:textId="3CBDFD6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3256" w14:textId="57B055A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3AE" w14:textId="0706700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FB06" w14:textId="74AE275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901DEF5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082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93F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F4A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76C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389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65CEF12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0D0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D64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457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3CC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426D04" w14:textId="7B1978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1D22B59E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5D5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586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5A4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677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AB2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42E8223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9E20D3" w14:textId="52E0E6C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21D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BB4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6DE8122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4F69" w14:textId="63B960E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28B1" w14:textId="5546DC8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ANA MARIA GUIMARÃES DE</w:t>
            </w: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br/>
              <w:t>MACÊDO MONTENEGR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D4F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9FD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58C680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066" w14:textId="630CDAD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19F" w14:textId="6CEF446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SALVADOR, Nº 389 VILA ERONDIN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664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CC3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037E36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56D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948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AC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7B5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503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4C23EBD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0B08" w14:textId="2EEAFDA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3495" w14:textId="3E2471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994" w14:textId="40F8390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23741" w14:textId="78F6220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E6CD6" w14:textId="29C19D9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4F66E586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8D6" w14:textId="7BF9390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215" w14:textId="6C87B28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382B" w14:textId="36EB6DF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875C" w14:textId="2FAE2E7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C809" w14:textId="72D5242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8B58373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20DE" w14:textId="04820F1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C0AA" w14:textId="3432561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EF54" w14:textId="7EDCE61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4DA" w14:textId="06E22E5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B1EC" w14:textId="5016568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2BF2DB1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BD66" w14:textId="56B4034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DE2C" w14:textId="10CF4E1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424F" w14:textId="61A177F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A1FF" w14:textId="374E51C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08D" w14:textId="53FE905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5082043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A92E" w14:textId="1B7B0FB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74C" w14:textId="0B97D81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636E" w14:textId="51D759D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E1E" w14:textId="7BECF3B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F7D" w14:textId="311177C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23D5BE2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BF1" w14:textId="30E36C3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89B" w14:textId="0417EFC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B06" w14:textId="2A655FB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4A32" w14:textId="7987CA8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2FA9" w14:textId="47C6DEC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014071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BFC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E9A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F79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52D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ED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889E8B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36F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059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0D6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E2B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72C4619" w14:textId="7DAE89E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4DDEF70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F18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863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C7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DFA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5A3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9BEEB4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5AC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7E5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F25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082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D49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D7661B1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5468F2" w14:textId="4A62AC1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CC3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BAE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D2CF88E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AB39" w14:textId="4D5863F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A784" w14:textId="35EA978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CLEONICE EVANGELISTA DO NASCIMENT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258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9D3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6712B5B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950" w14:textId="6B3B7CD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814" w14:textId="60D840E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, 21 Nº 91 SETOR UNIVERSITÁRI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2DF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272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95D8F3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FA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D2A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4BE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DB7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5CA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9A6FA31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5BE4" w14:textId="7FDEA5C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2008" w14:textId="39D8DE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375" w14:textId="614123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E7D18" w14:textId="6719E02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1E766" w14:textId="13F82AE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1A150AFD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DDE0" w14:textId="4EA5E6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BD6E" w14:textId="3FCF622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3BF" w14:textId="600E829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879D" w14:textId="6EAC9A3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419E" w14:textId="30AC2F0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CFB980B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556A" w14:textId="7C5FF6B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A49D" w14:textId="0CBBBB4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0476" w14:textId="6CA1A5B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EC3A" w14:textId="394B551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19E0" w14:textId="64A9953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CE8EEBC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687" w14:textId="17E02E7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C4A" w14:textId="2D30CB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527" w14:textId="5750D4D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A3F1" w14:textId="7D1FC7C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282D" w14:textId="7DDE6F2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02EC6FE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7877" w14:textId="29E6918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42B8" w14:textId="33AEE2A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6B6" w14:textId="7FCC193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A659" w14:textId="29262CA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331" w14:textId="590EDC7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CD55CDD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D018" w14:textId="641BC1C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100C" w14:textId="14BBADA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6257" w14:textId="05E7E05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9679" w14:textId="306F21D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64E3" w14:textId="345EFC2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E7AEC8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62A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73E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843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EC2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197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0A4BB8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CC4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C19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C89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3ED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AEEA7B5" w14:textId="50C53DF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FF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3684A5B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C55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92C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109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45B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EF1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F439FFE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F956BB" w14:textId="138EBB1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1D5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C76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3FA827B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F53" w14:textId="36F5C17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B01" w14:textId="2088452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DONA MARIA ISABEL DE MENDONÇA NETTO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C5C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9FD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FA91C5B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6E12" w14:textId="6B88D6B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3A9" w14:textId="7A9917E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G 3, N° 210 SANTA TEREZINH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09F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F0D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778F27D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D99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BD3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B44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45C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E28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0219007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8E02" w14:textId="54464C9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D272" w14:textId="76F7899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2A9" w14:textId="418301B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D4FAB" w14:textId="7D5DD7D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61788" w14:textId="5B4E2FF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142E9795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2B4A" w14:textId="7AE82BD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26B" w14:textId="519687F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6201" w14:textId="6B42BD2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7D82" w14:textId="298EAA8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A019" w14:textId="2C9BCC2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A2CD28F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E0F4" w14:textId="71C972B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E8D4" w14:textId="327395D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DFA" w14:textId="4B9FF40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DC2B" w14:textId="5F4EDEA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A20" w14:textId="51B6EA8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77BE7C6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95FC" w14:textId="153A8C3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BCD1" w14:textId="6A29614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505B" w14:textId="15D9AC2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6FE6" w14:textId="6CB0F4A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747" w14:textId="0D22259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7DF0D51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6D9F" w14:textId="6EB0DDB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4CAB" w14:textId="6A9F749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925" w14:textId="4DED7C1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EEF" w14:textId="64A6861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4D08" w14:textId="46D9683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4B0977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9500" w14:textId="27EEC04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9CC" w14:textId="4538203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34D0" w14:textId="1744AB5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0E6" w14:textId="5663AC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F061" w14:textId="43F6C5F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FBDEE5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D04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332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36F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10C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39F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D5D856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448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1A1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257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1D6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1B1CEF6" w14:textId="0554F0C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64CBD25B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096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87D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D08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6B9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6CC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2AA3BCF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51DDBF" w14:textId="43541D8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EFC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AE3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D037390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BE9" w14:textId="7420EC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069B" w14:textId="4C828FF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EVA FRANCISCA DE MESQUIT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1B2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C0B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5F21483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CE7" w14:textId="2432F68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21D7" w14:textId="0F99851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CAROLINA VAZ, S/N PIRES BEL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32D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0DA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0E753C7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A77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DA0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B33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A7D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A36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CD6B935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E890" w14:textId="138DDE0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C30A" w14:textId="2A4A21E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1AC" w14:textId="18DEB76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8618F" w14:textId="15C10FB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38F21" w14:textId="2F0E5C8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538B569A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0664" w14:textId="1DBC8A3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DF9B" w14:textId="33B7538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667" w14:textId="6863C67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B6FF" w14:textId="6C211B8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0591" w14:textId="4C17D3A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5A43D4A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445D" w14:textId="35511A0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545" w14:textId="070D919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ED4" w14:textId="7FF8EBD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11C" w14:textId="366094A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DB2" w14:textId="263D622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0639843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1BD" w14:textId="29DBBC6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320A" w14:textId="0F66E25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966F" w14:textId="4C52EE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9EA" w14:textId="79E3B0F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C236" w14:textId="2E50D39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77FB5F2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2BEB" w14:textId="417AA20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739" w14:textId="3A58B3E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8008" w14:textId="02B818B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8314" w14:textId="704BBAC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7DBE" w14:textId="2A909CB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A59A4A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C92C" w14:textId="6F296A9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909" w14:textId="0E737DD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EE7" w14:textId="6762D6D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22F9" w14:textId="54E5704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86FF" w14:textId="6DC2031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7C4CCD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6C9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786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2E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A7F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B93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709F0B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68F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CEE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363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45C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E9F286" w14:textId="5BA60A0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4FFCAF1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AE3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58F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8FB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527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7EE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FF4A572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7297B" w14:textId="6361537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18C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032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8DF21D8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E6FF" w14:textId="30BD9FD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3A5" w14:textId="208BF39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HENRIQUETA PURCINA DE OLIVEIR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D71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973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5A70F5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CA6" w14:textId="65B7FAA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9CB2" w14:textId="3152430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RENATO COSTA ESPERIDIÃO, SN, B. MARIA</w:t>
            </w: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br/>
              <w:t>AMÉLI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442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B20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321880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EFF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FC1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206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CB2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F4B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B1AE279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F8BC" w14:textId="53BABF6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140" w14:textId="74F0879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83E" w14:textId="7FB94D9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7988A" w14:textId="6A2EF33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3D40E" w14:textId="426A5DC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0E15CB3A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F714" w14:textId="4E60222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9CE" w14:textId="12A8762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EE0" w14:textId="3EB349F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574" w14:textId="6C36CC1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40F5" w14:textId="66D5C7E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6C7A1C1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29D6" w14:textId="13602C6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F8AB" w14:textId="5BFF852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909C" w14:textId="6A6968A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E5E" w14:textId="17D3DFF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2FF" w14:textId="06D74D7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EC28F85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4DE5" w14:textId="248FB0C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206F" w14:textId="6AB8C08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1EC9" w14:textId="791DD9E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468" w14:textId="2EB9DB0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606" w14:textId="03452F9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26EF9D3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4E7" w14:textId="4BDBC51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59C" w14:textId="23B1769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DC1" w14:textId="425A8EF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1728" w14:textId="250957D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55C3" w14:textId="6523643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CB1C0E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E147" w14:textId="19A050C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4186" w14:textId="4A19D29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9EA0" w14:textId="3E86E8B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3E03" w14:textId="274DA39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C36B" w14:textId="57ED97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B6AF9B7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406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704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1F9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E9B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A19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A41F0AD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D5D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9CC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776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5CD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CDD3C5" w14:textId="38E8A81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68007B9B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FAF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683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C0D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689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786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B64AF95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92E83C" w14:textId="1BD548C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3A7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93A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CEAA567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C443" w14:textId="2A49B94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3613" w14:textId="157F5BE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</w:t>
            </w:r>
            <w:proofErr w:type="gramStart"/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R.YOLANDA</w:t>
            </w:r>
            <w:proofErr w:type="gramEnd"/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Z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5AC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895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D6EF2B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3A7C" w14:textId="2580E10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6742" w14:textId="6EB2135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.TEN.CEL.JOÃO C. NETTO, S/N JARDIM PRIMAVER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425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DF7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F69E10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24D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992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599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C95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5C5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E83E695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98B6" w14:textId="3B176DD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648C" w14:textId="317A9A7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DF2" w14:textId="67971FF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DFADE" w14:textId="5479BCF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DFD87" w14:textId="03A6DCF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6D330347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0FF" w14:textId="07EF33D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953" w14:textId="5B8616B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1F4" w14:textId="346234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DE74" w14:textId="515BC66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AF54" w14:textId="1D13328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65B635A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ABDC" w14:textId="0FB928B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F483" w14:textId="75E1E28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F40B" w14:textId="0473227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3B83" w14:textId="49E0845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18D" w14:textId="2A270F2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3E88621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1EDB" w14:textId="7EB0065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8303" w14:textId="50A9B14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08E" w14:textId="2EB6B91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8F5" w14:textId="11A5D23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BA9" w14:textId="166D27A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456FE7E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A65" w14:textId="72C6A66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FD8D" w14:textId="5E794AB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E38A" w14:textId="598CE49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EC64" w14:textId="236BACC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835" w14:textId="0A4B8A6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A6B992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C2E" w14:textId="5D12C3C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379" w14:textId="49CF889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0CBA" w14:textId="74601C6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842" w14:textId="6948042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69E7" w14:textId="767B136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498EFC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965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007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D1A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F55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011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D893FA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7B0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F42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B89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0C1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37822A" w14:textId="484463D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31736C5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CA1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F26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09E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AA2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967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CA4FB8D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0F39DE" w14:textId="48D838C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B65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066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B7A5692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62B" w14:textId="74CA3B3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0036" w14:textId="04D0FBB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MEI JOÃO MARGON VAZ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E11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435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9BDE423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0EAE" w14:textId="392C38A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1BC8" w14:textId="475ABF2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02 ESQ. RUA A, Nº 81 SETOR FLAMBOYANT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70B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0B0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7BB792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44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F86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59E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193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B60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30E76D6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2590" w14:textId="612A64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EF7" w14:textId="505B983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8C7" w14:textId="39AE68E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C351D" w14:textId="26FB7E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E6390" w14:textId="0034F39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661B24B5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C51" w14:textId="5FAC97A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1B1" w14:textId="482BB66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D4B" w14:textId="4D7C001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F7F" w14:textId="6F28718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55ED" w14:textId="5065127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EABFF11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E1E" w14:textId="25BBE1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0FB" w14:textId="17AEA4B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5674" w14:textId="5080507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0FD" w14:textId="0FA2462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360" w14:textId="1D67E96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0B08B8B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1D2C" w14:textId="2E6E7D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ED56" w14:textId="2D1CE07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99B" w14:textId="4DAE4CD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F38" w14:textId="24A007F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9538" w14:textId="1B7B5F3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A302241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342" w14:textId="317C12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AEC" w14:textId="7C66DF1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B173" w14:textId="572C76E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7B7" w14:textId="52614F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277F" w14:textId="4BAAC54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5F69887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FC3" w14:textId="611E2F7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81D" w14:textId="0057CEF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C613" w14:textId="3CB045F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6999" w14:textId="10AB2E7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C9E2" w14:textId="4EE7DA0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63F80B7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3A1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CC3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F1C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A91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D79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0711B6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C38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AE4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7F4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93B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4B14FE" w14:textId="6A3F0F8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4B257277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408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C1F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777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4D2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9B3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DEAB012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A50A02" w14:textId="118BA10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D33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620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86D0B8A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551D" w14:textId="71CEDFB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2AAD" w14:textId="06801A6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NATÁLIA SAFATLE SOARES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135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473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E661EED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3D5" w14:textId="142E437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ACC8" w14:textId="067BE73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LBERTO ELIAS, N° 532 EVELINA NOUR II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5CA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775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01EF22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326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7E1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49E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BFD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794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4BEED9F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67D" w14:textId="6A021F8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9D9" w14:textId="7735616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ABC3" w14:textId="0A9F025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34144" w14:textId="1E26A91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B970F" w14:textId="2EEAFD5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213035BA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B810" w14:textId="5D28952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CB5" w14:textId="639C0B5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F01" w14:textId="01C5ADA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A545" w14:textId="521B07B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2D6" w14:textId="299EC31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F3D360F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F52" w14:textId="385F7AF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F2F5" w14:textId="0CED8A1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767F" w14:textId="2AFD7CE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9A5" w14:textId="0114BDD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7ACF" w14:textId="32D1073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9453C93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5A3" w14:textId="2A2542C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2666" w14:textId="2FBBD8D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FE61" w14:textId="2534C07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BB96" w14:textId="7DA184A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5FE" w14:textId="0D01812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E8FB210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8B13" w14:textId="284FE63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02A" w14:textId="7CF85E0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BA6A" w14:textId="5312569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3159" w14:textId="24A91D4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00D" w14:textId="2047A58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0C29602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0CDF" w14:textId="51F17D2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0A1" w14:textId="36CFA35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947B" w14:textId="5873D81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ED0D" w14:textId="0A50671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8AB" w14:textId="2E02D6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899B19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950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1B1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305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E07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DAB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5E188B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8A6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993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CB8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510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61BECD" w14:textId="0A1B625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0B52A7CE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21A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2A6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8AF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DB4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5A9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7ECA55B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FC45DA" w14:textId="621EE14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A8F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E83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D46B55B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4F2" w14:textId="334CC11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AD4A" w14:textId="648E5A6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PROF°.ANÍBAL ROSA DO NASCIMENTO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E6F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9D8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1CE50F2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D2F" w14:textId="4498946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7EB" w14:textId="2C1CDBF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V. JOSÉ MARCELINO, Nº 1050 CASTELO BRANC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36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745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25D914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533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563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A79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F7A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44F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22A302D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04E" w14:textId="31A27C9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lastRenderedPageBreak/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DAD1" w14:textId="08CDD06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4C89" w14:textId="1BC15A7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2D79E" w14:textId="5A787FA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6BCE9" w14:textId="76A431C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1F08E5B2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2004" w14:textId="2F17818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01FC" w14:textId="7823147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3CB" w14:textId="3F23A65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8505" w14:textId="2858D3C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D53A" w14:textId="405260B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A573155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D0E" w14:textId="3D876C4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EF31" w14:textId="6130E85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DAC1" w14:textId="688D931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018C" w14:textId="024AE63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CD6" w14:textId="276E597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9D827EC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737" w14:textId="2D91FB8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E856" w14:textId="0C499A3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FD4A" w14:textId="73E1444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D5C0" w14:textId="1728AB3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06BB" w14:textId="6C2B6F9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845367D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6979" w14:textId="13ED72D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72D" w14:textId="3A2DBDA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73C" w14:textId="661A2D1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321" w14:textId="7842D44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3A8" w14:textId="42BE11F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178013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6D1" w14:textId="67B7B39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C564" w14:textId="5DC767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6046" w14:textId="53B3E6D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5131" w14:textId="6D52517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B6FE" w14:textId="74C46E6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EBF54DE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9E1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46B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398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336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B87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E50F18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A5D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14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071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292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761D5A" w14:textId="596AC9B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48F951B2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3D6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7A3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D1F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D51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3C6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8797681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BFE831" w14:textId="7616320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611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84A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3453528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F94C" w14:textId="0FED01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A88F" w14:textId="724C9EE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CMEI </w:t>
            </w:r>
            <w:proofErr w:type="spellStart"/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Fª.RUTH</w:t>
            </w:r>
            <w:proofErr w:type="spellEnd"/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SILV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488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F69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B25CC5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16BF" w14:textId="61B3AB6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7B6" w14:textId="221A2F2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403, N° 735 PONTAL NORT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214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FB5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2C2B49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103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6D1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EEE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763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2B6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9CD3BE6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CFA" w14:textId="6C088D5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E89" w14:textId="4C811E6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ADD5" w14:textId="7A8F54D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ABA9D6" w14:textId="5291CFA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F27F8" w14:textId="00C4E72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6A2FA861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A21F" w14:textId="205E7EE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689C" w14:textId="5C49C77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159" w14:textId="4CD2C69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53A7" w14:textId="5F544E8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2314" w14:textId="4D8551E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E84E9BA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83A7" w14:textId="2F499EE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8584" w14:textId="00D0BBB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0FB7" w14:textId="56F9816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592" w14:textId="6C9464B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96EE" w14:textId="69C37FC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4199F1B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011" w14:textId="08DC175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8831" w14:textId="4F3253B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AC99" w14:textId="64D817E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988" w14:textId="4404FDC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E8FA" w14:textId="171BD6D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321CE09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1F1" w14:textId="0892F5B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C12A" w14:textId="68E318E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3057" w14:textId="1BA9586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4968" w14:textId="722E890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DF6A" w14:textId="3C952B5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F1D693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F1BB" w14:textId="7BD3E16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7131" w14:textId="3795E60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1FA" w14:textId="5BE4D9D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89E1" w14:textId="579C188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76F" w14:textId="5A92401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3ED1D9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5BA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3A9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5E5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0A6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644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A702D4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089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26B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C60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869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55CB98" w14:textId="4273270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44FB013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08C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99C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6A7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3FA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1E3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AE2E0BF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698D24" w14:textId="2316DD3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7DD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59D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BD635D0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EB36" w14:textId="3BA53EE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8C8" w14:textId="13F6307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ALBA MATHIAS MESQUITA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130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644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4716DE5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389E" w14:textId="497924A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C6E3" w14:textId="24D6A17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V. ESPÍRITO SANTO, Nº. 205 SETOR AEROPORT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C2D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6E4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6A6F6F3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AF9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7BE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730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C86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E57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86C9918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C2DB" w14:textId="7BFF176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520E" w14:textId="5977FF5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EB9" w14:textId="03613C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59EAA" w14:textId="19ACC9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4C954" w14:textId="7DDE416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2FB577CF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180C" w14:textId="0584F8E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2E2C" w14:textId="0128DD1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0F19" w14:textId="3A70A63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0601" w14:textId="20D06ED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189F" w14:textId="3D415A2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CCB79D2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1730" w14:textId="2991765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838" w14:textId="31C330D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A8E2" w14:textId="06CF6E4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617" w14:textId="0BFC020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9ED8" w14:textId="51FFA4B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AE722BD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2D5A" w14:textId="08A64E0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BB27" w14:textId="417B640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7866" w14:textId="28E5D5D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17E" w14:textId="4E55D43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40B5" w14:textId="04CC7CF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A131059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556" w14:textId="378B6CD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D4A5" w14:textId="60C4CBA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6D99" w14:textId="729C074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E24" w14:textId="43D410D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077" w14:textId="44D7FA3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E5BD1F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0C3B" w14:textId="05E6FAF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34D6" w14:textId="292A1AA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C3E5" w14:textId="6551AC2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ECF9" w14:textId="760968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02EB" w14:textId="200C809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83F4E6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5CA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326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95E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A6F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439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7E6140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4DE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EB3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80D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308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91EAB5" w14:textId="4F36199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6018CC7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DDB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279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07A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201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B43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D6C1C2E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67EDCF" w14:textId="23D9637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E11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D0E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CF4E9C2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5C0" w14:textId="0FFB67B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5F2" w14:textId="61F5131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ANTÔNIO PINHEIRO SANT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F4E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B1F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74B841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8493" w14:textId="050DD47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F815" w14:textId="5F4ECB8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PARALELA IV, N° 201 LOT. COPACABAN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210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17B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3ABEFF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8AF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4EC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AD0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36E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6FC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D34F35E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E726" w14:textId="53046C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6AA7" w14:textId="3D554CF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7E4E" w14:textId="21742C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C56EA" w14:textId="28A4D1D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F5461" w14:textId="54A5D5A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486FD266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26BA" w14:textId="71B5A9D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95A6" w14:textId="4DAA3B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C03E" w14:textId="7EA739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FA8B" w14:textId="264BDFD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6F40" w14:textId="1877FF3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67E3BFF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7F54" w14:textId="40E574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7F0D" w14:textId="375EA49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EC7" w14:textId="62EAA5B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5F4" w14:textId="5B9F712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D6E" w14:textId="42CB84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B9E4D64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609C" w14:textId="01C8127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246" w14:textId="66E06B3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4AB6" w14:textId="74FB98E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F585" w14:textId="7B5DC6C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BB26" w14:textId="68FB9A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4292D5D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ABBA" w14:textId="3468881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378" w14:textId="3C2F119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E5A" w14:textId="509875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AF88" w14:textId="59D34B5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E745" w14:textId="31DBA32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FEE25E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26D3" w14:textId="19EF556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E8F" w14:textId="1028B81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0660" w14:textId="5C61712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7415" w14:textId="1D3EA75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0FFD" w14:textId="01FCE53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B157E3E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728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383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CFB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F76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D6C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690E5E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EF7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3AA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597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C53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A505319" w14:textId="6755851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77BF2B8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FC6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DBE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C50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239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531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99913A1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F71278" w14:textId="5DDA5F1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79A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09C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FED4D9F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E1A0" w14:textId="33E2B5E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A4AB" w14:textId="534B36A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ARMINDA ROSA</w:t>
            </w: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br/>
              <w:t xml:space="preserve">DE MESQUITA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236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832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7C02CB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B54A" w14:textId="6FF9EC3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A44" w14:textId="0725B8B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AZENDA SÃO DOMINGOS, S/N ZONA RURA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205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345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B6AF335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833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8B8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C2F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6BA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AB0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D23DC0B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7DE" w14:textId="15A417B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1A7" w14:textId="3D2C4CC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3FC" w14:textId="2CE7425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7AF19" w14:textId="2F047D9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54925" w14:textId="52EEAA3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10B0CBEF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7667" w14:textId="2BE5631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102E" w14:textId="743DFB6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887C" w14:textId="62A22C2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35F" w14:textId="51CADFE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1170" w14:textId="03DF698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6F3F504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45EC" w14:textId="299EFAE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4E1E" w14:textId="1C8445F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B782" w14:textId="7305738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AB34" w14:textId="1669CC3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D79" w14:textId="16A33D4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4018EDC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872D" w14:textId="55EC80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255" w14:textId="63CE390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734" w14:textId="3BC0769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C29" w14:textId="57C32E2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DEB" w14:textId="70535D0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3C08F38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A7F" w14:textId="306070D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152E" w14:textId="0A1C9AE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64A5" w14:textId="6F52123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D19" w14:textId="1BE3C58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CC25" w14:textId="6EE0B6A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A25C502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20C6" w14:textId="6F6F8D3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612" w14:textId="092040A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47B8" w14:textId="23A593E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4D1D" w14:textId="5245307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2142" w14:textId="57C7B5C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EE72BA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A40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C91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C54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548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EFC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417E68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DD1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AE5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456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966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2679B6" w14:textId="247614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4C3BC46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9CD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6E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CEA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64F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3DD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A84E285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EAB42E" w14:textId="767715F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1FD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D18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8C6EC0E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C921" w14:textId="5A171FE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D565" w14:textId="12820F1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CRISTINA DE CÁSSIA RODOVALHO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7EC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42B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80D95D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B31F" w14:textId="0FCDC23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487" w14:textId="76C948F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502, N° 333 SETOR SANTA CRUZ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07D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599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980262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954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95E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E76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546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E84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61924C2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CBC" w14:textId="2557A7D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1BBE" w14:textId="5884B3B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F848" w14:textId="794DAAC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B94BB" w14:textId="22362D5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5D214" w14:textId="4FF315F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159CE949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D1A2" w14:textId="770C96A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5AA" w14:textId="336F1A7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796" w14:textId="391F3B4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6DC" w14:textId="0F55A79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08F1" w14:textId="1E0A88C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34D2D66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3FEE" w14:textId="406364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FF6" w14:textId="436274E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1351" w14:textId="3ABB7E1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F80C" w14:textId="69F3724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B43C" w14:textId="523784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866FE18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675" w14:textId="724E7EA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FA1" w14:textId="5DC0CC0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755" w14:textId="4A78BA7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9B88" w14:textId="600E793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092" w14:textId="4FE9907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31943B9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EB3" w14:textId="33A74EF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CD04" w14:textId="3B6D19F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F330" w14:textId="50454C3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F06" w14:textId="18400F5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80B3" w14:textId="275E0B5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A039715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ADF" w14:textId="67D1016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D5D6" w14:textId="5852045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0B5" w14:textId="18F5A3E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71EA" w14:textId="026BFEC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CF8A" w14:textId="0EA54EE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1A4109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D21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0DC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595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293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B95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86D3B2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CCA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79D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E08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CC0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1C4DD5E" w14:textId="40BD6E5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3595ED6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6FD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135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166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05F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178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090E6C8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C283EE" w14:textId="7BBE392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1BA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89F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E2856D6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7D1F" w14:textId="626C827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C87B" w14:textId="58FB4C3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DÁRIO PIRE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F5B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846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AB24D8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38A4" w14:textId="30505B6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D0CF" w14:textId="686F82A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MINAS GERAIS, Nº 325 PIRES BEL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57E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6C4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14DAA2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682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06D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572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107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A5F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C97D94B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DA9" w14:textId="5FC7D9A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E50A" w14:textId="6D8961C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96C3" w14:textId="38C07F1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7806B" w14:textId="666EB1F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670F2" w14:textId="760897C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299387E2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E2DF" w14:textId="04F6719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4993" w14:textId="46845B3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4799" w14:textId="6B1AE26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F17" w14:textId="7FE7722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6C45" w14:textId="6EFE13E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D6B6283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A366" w14:textId="508C98A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3FAC" w14:textId="1506E2E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6521" w14:textId="5EFD21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CF2" w14:textId="3557C6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3E1A" w14:textId="248929C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36E28E4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0C0" w14:textId="69D435F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98D" w14:textId="0C0C5FF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D2D" w14:textId="077B7CC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812" w14:textId="7AD5116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CFD" w14:textId="1EFBB1F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A69F7BF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8AB8" w14:textId="7E62983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9128" w14:textId="13FD60E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7CFB" w14:textId="07927DB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6DAC" w14:textId="39C29C6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13B5" w14:textId="2CDF431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91BDF1D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30EF" w14:textId="07E2981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C70" w14:textId="1DDEFAA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2D39" w14:textId="037DF4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7D1" w14:textId="2262A86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AD1" w14:textId="7B17E85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204732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378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D1C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541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5C5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E7C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1A0987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031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C50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74F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6B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6B40C4" w14:textId="43FED76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20854B0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D67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05B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75C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0D4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99F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EED0F00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9C8717" w14:textId="39C2E50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49A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A23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91499B4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2AD3" w14:textId="12B4323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A07E" w14:textId="07269B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LÁZARO PINTO MARR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D25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77B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42B4BB7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485" w14:textId="1F8B96B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31E" w14:textId="5C70896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308, Nº 395 JARDIM CATALÃ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29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D74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7E3813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5B7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94C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8B6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C4D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DD6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0E5BDD9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16E9" w14:textId="68FB2D7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D31F" w14:textId="0FC1E82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0402" w14:textId="2796901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E9FF5" w14:textId="00B3993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B7509" w14:textId="56DD262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27ADF310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1707" w14:textId="3367D10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68A4" w14:textId="732A051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5A82" w14:textId="122323B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FB87" w14:textId="1C1754E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3CC4" w14:textId="74009CD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F2D5140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67B4" w14:textId="3A7D22E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5BC1" w14:textId="1D38F0D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BC27" w14:textId="2112636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F120" w14:textId="7D863BC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AA5" w14:textId="7984165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A65A283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EA3A" w14:textId="0DBDEF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9526" w14:textId="10C7D1F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A18" w14:textId="2FFFFCB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4CA" w14:textId="378026A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7A75" w14:textId="037D349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6B68014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446B" w14:textId="140932B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ABFE" w14:textId="4812768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110" w14:textId="07673E0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B8B9" w14:textId="6B417FC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6BE" w14:textId="0AD51FC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47497A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5CEE" w14:textId="2128ABA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CBE3" w14:textId="0EADD1F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A80" w14:textId="3185732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2278" w14:textId="5DB8174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4ADB" w14:textId="74C937B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0D163BD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220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8B0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7A3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746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E2D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F4B795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252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985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24C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DFD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E279352" w14:textId="581E315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118B56CC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7A1209" w14:textId="565A9D1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B59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39C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6B5C878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8DF" w14:textId="339DB69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5A9" w14:textId="70E76E9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DEP.WISON DA PAIXÃO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754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308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CE9AFD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6F1F" w14:textId="6B2FEA9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5B2" w14:textId="495C44A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FLORIANÓPOLIS, S/N VILA ERONDIN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FAE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900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4B8899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ADA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1AA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941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45B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3D4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7F89202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8B5" w14:textId="78B700F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E7E" w14:textId="61847BD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7E17" w14:textId="46C31EF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91BCA" w14:textId="013BBB1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BC95B" w14:textId="57104C4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4F8DF8EA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A6B" w14:textId="2215F72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6F3" w14:textId="6AA1326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D0B0" w14:textId="3184E77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C5CE" w14:textId="0714FDC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4FD2" w14:textId="0A78C73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CCAFF4A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09BE" w14:textId="6725C9D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849B" w14:textId="300D59E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C33" w14:textId="1FD2B72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47E" w14:textId="40A1CF3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6CF" w14:textId="4AF2DE9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8E8B825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DA6" w14:textId="060D43B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8536" w14:textId="5D7178D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1C2A" w14:textId="60ACC88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7642" w14:textId="0460F02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BDAF" w14:textId="0DCA927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716C5CC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78D" w14:textId="26667B2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A55" w14:textId="4ADCE32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DE1C" w14:textId="7786E47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D334" w14:textId="1ABA8D8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578" w14:textId="623CA31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C8DE8C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D77C" w14:textId="476CE4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89D" w14:textId="4B528C3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D56" w14:textId="7A54999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EF6" w14:textId="69F9E72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197" w14:textId="6A71D85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138D2BB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DEB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2CC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0E5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C1B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BC4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C0DDB6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13F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E83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292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917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979430B" w14:textId="29C9107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7BC00DF0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A704FD" w14:textId="2B3CDF0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1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407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036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EF382E2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9F3" w14:textId="3D900D4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8932" w14:textId="4BF85B3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FRANCISCO CLEMENTINO SAN TIAGO DANTAS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2CA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460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9E024B2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EEF2" w14:textId="5CDA811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8166" w14:textId="5AFEB9A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NTÔNIO HORÁCIO PEREIRA, N° 215 IPANEM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E47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B53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497A7E3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845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3ED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A98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4C2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33B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C6B37CE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7B39" w14:textId="2BAEF88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DF52" w14:textId="602AF13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2DAC" w14:textId="098483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3F401" w14:textId="3EBD802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4A001" w14:textId="6DD03B2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59FFDDFA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3D4" w14:textId="50FDE32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8543" w14:textId="02BD889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2C7C" w14:textId="39135CF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8662" w14:textId="29DB5F4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48AD" w14:textId="7D4F062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21CF510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A473" w14:textId="5F580D3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A771" w14:textId="565CB5A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87D3" w14:textId="04F81D8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119" w14:textId="03A530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5CD" w14:textId="061CFE9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4BC9BE4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FEF" w14:textId="7C09C44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7E07" w14:textId="1FB4CE9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C90" w14:textId="26DD335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4A1F" w14:textId="4EB348A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785" w14:textId="7C522CB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DAE0A05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AF9" w14:textId="2B22C75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9094" w14:textId="69D96CE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2123" w14:textId="48EC10B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FC01" w14:textId="0773607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85F" w14:textId="530BE5E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BB93287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63DB" w14:textId="55C3508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985C" w14:textId="7715FA0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60E" w14:textId="555AD94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EF9C" w14:textId="753F20E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1C6D" w14:textId="72D9F1D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A2621D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2FF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2F8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761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ADA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28C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1CC99E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6D9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A84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5EC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466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A76B4F" w14:textId="2140BF5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5F0A1D48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3820F5" w14:textId="3B17EFA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372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154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BC56C09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40EE" w14:textId="641EE8B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1E9" w14:textId="74DC3D4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FREI JOÃO FRANCISC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2B0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AA8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34D2BA5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631" w14:textId="7101DE7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63C" w14:textId="3F1F55A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, Nº 300 SANTA HELENA II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3CD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FF0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F8811A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480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4F9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8CD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731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28C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EDF5863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8984" w14:textId="1A620B1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FDD" w14:textId="0DB10DC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2FD" w14:textId="55972F8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D8EB8" w14:textId="4BBB0A2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8F797" w14:textId="1F570FB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63416E24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374" w14:textId="1869773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302" w14:textId="44673ED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5F5" w14:textId="68CCD0B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46DD" w14:textId="45387DF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479" w14:textId="17EF606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91FFB9E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267" w14:textId="4F19373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5C3" w14:textId="5217717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CB4" w14:textId="7B083B7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40C3" w14:textId="3E3002D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5DD8" w14:textId="5898EE0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A780751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8F32" w14:textId="3280F03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735" w14:textId="5784356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2ACF" w14:textId="723BE5C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919" w14:textId="2B731BC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C04" w14:textId="6ABA1D0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701D525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B4D" w14:textId="2F0D52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0BF" w14:textId="582FE7A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F2E" w14:textId="1740D22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D1D9" w14:textId="6EC5CA2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F61" w14:textId="4EF5B8E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607FD3D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C2A" w14:textId="5CEB009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7B49" w14:textId="440DB9F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8C2A" w14:textId="022B835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0FA1" w14:textId="2C996ED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94BE" w14:textId="64F4B17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4491F0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DA3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32C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309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2BE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099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143251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3CD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9E8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8C0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8A6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A9495CA" w14:textId="2AF33EC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234220A9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F30B33" w14:textId="37C8D61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523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9B4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37A6469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9A5" w14:textId="05A884A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5E5" w14:textId="5765D41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INÊS DIAS DA SILV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82E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4D7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6DCC52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E0FD" w14:textId="32C21BC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49BE" w14:textId="36D968D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308, N° 301 JARDIM CATALÃ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ACD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153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7289E67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468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8F5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144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D42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5BC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B97A3A0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C476" w14:textId="62F9102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C40C" w14:textId="58CD9F6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0C1" w14:textId="786E80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3E145" w14:textId="1CFF896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60701" w14:textId="1C47C58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4D2A92AD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3167" w14:textId="784F179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50E" w14:textId="351FA83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5B8" w14:textId="068063A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272" w14:textId="3BBE8DA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7A5" w14:textId="7B32D25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A68D203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D99A" w14:textId="6665970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239" w14:textId="155B6FC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9020" w14:textId="5ED8BD9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70A" w14:textId="3F1D78D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0531" w14:textId="58EF9CF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8436274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330" w14:textId="0AF8090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4099" w14:textId="5525290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536" w14:textId="548F411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8B1C" w14:textId="7622BA8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B0DA" w14:textId="381AE7F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A5FF006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CC03" w14:textId="4C6CBCE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810E" w14:textId="340D014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DA91" w14:textId="0A0525E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668" w14:textId="2526308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836D" w14:textId="0FE6891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E94FEE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E095" w14:textId="66CFAE4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9C22" w14:textId="7DEF949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7C53" w14:textId="6302A3D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49EE" w14:textId="221AB50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7C4" w14:textId="6DDE438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31FA3CB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E8E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42A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053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F52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DC9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EC11D2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69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19E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272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159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D69CBED" w14:textId="6852D86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188404BF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889478" w14:textId="5FC5A00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2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B2F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3CE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97B5B4B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7EA" w14:textId="74C55B3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1C25" w14:textId="069266A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GLEICE MARTINS DO NASCIMENT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A3D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28C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6FB3F23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044A" w14:textId="69C8636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85FE" w14:textId="2F451EF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DEMAR FERRUGEM, 840 – B. STO ANTÔNI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258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BE7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997341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D0C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F21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B5D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117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D9D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88B8531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384A" w14:textId="607FD10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31DE" w14:textId="25E7CB7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FA53" w14:textId="396E68E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B127A" w14:textId="574290D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0A15F" w14:textId="299C531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009DAED9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DCF" w14:textId="7DC240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335" w14:textId="3B1125B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3609" w14:textId="1E7F9EE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D070" w14:textId="1A2EF97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202" w14:textId="1530D39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BC2C1E1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F53" w14:textId="4765D21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83C" w14:textId="2BFA459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D3C" w14:textId="621093F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ECD" w14:textId="74ED6AA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2DAA" w14:textId="5190DCD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8FAA1F5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969A" w14:textId="44EFB2C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ED2" w14:textId="33414D5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611" w14:textId="1D98A1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039C" w14:textId="590CD33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2B73" w14:textId="3B475A8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43C8F1C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2345" w14:textId="5F9716B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427" w14:textId="5453132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3032" w14:textId="16FC615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AE2" w14:textId="5B12E36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F73" w14:textId="01F2FEA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63BEA6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DEB7" w14:textId="1E5CC77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F80" w14:textId="286F54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B66E" w14:textId="571FF05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722" w14:textId="4084768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8701" w14:textId="085EDE0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099ECE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943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909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DAE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C46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750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7498448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1FB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C79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94F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A36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1B852B4" w14:textId="505D861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2DCC1F5F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647D2C" w14:textId="6503DAE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3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E89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8A9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5928AA1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48CC" w14:textId="6B5CC80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FF3" w14:textId="2209EF9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SANTA INÊ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BCB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0D8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061E08E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0300" w14:textId="750291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FE7" w14:textId="3649A3A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AZENDA MARTÍRIOS SANTO ANTÔNIO DO RIO VERD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FFC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84B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E4C213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886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583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1C4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0D9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110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69C53B4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0A40" w14:textId="1A966D6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031" w14:textId="5E67C72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9D40" w14:textId="6394BB8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1670F" w14:textId="6A5B668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B76E1" w14:textId="1DDBF5E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3CCB4472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028B" w14:textId="7B96F7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8CC0" w14:textId="32F8CBC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E24" w14:textId="257415A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DD22" w14:textId="3331346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21B7" w14:textId="2300E1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876E776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085" w14:textId="1D35696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269D" w14:textId="07A5F0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4F3E" w14:textId="60296D5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E141" w14:textId="3AF51F8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4B63" w14:textId="5349C98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C8C2B39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732F" w14:textId="655C91F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9954" w14:textId="64D8BF7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1C1" w14:textId="26E44C1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B4B8" w14:textId="7A93BC4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B4E2" w14:textId="16843D1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0F3B24A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23D7" w14:textId="2B5605A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CBCA" w14:textId="61BE24E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8AC" w14:textId="2C8D185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4B9" w14:textId="719077E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009" w14:textId="521EF57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734A255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A37D" w14:textId="52C0D27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CDC0" w14:textId="7835D3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0256" w14:textId="7C5E16E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70EF" w14:textId="2C581E4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CE8" w14:textId="24737B1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FE0A515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466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FD9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311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2CA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098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9AF3A9D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DCD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DF2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93B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98D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B57DFE" w14:textId="5DABB2F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6594BAB6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685B7F" w14:textId="147409C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4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F56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10D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14FF261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C73" w14:textId="6497CFD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4392" w14:textId="563E98B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JOSÉ SEBB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0FE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F9C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AB883DE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7B9" w14:textId="4A0E4F5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CB" w14:textId="087A9F9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. OVÍDIO F. DE OLIVEIRA, S/N PQ DAS MANGUEIRAS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F2B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133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A04CD4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842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E32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28F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499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33F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B4302BB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6BD2" w14:textId="0A8EB5D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C43" w14:textId="3F21695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B911" w14:textId="05B7854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F99E3" w14:textId="1D2083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F9C11" w14:textId="037FAF5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5B90CAFF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8F82" w14:textId="659E408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4451" w14:textId="54FAA74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CC4F" w14:textId="6535EFF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0B0" w14:textId="761A106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1DF" w14:textId="409F749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F03476D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814F" w14:textId="3BDA916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A64" w14:textId="33C5323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704" w14:textId="46AEE6C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021" w14:textId="033BD59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6D5D" w14:textId="442F840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9FD31CD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F4BD" w14:textId="2506E96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F631" w14:textId="38E207A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F1F" w14:textId="68BCB3F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61" w14:textId="2BB4657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E418" w14:textId="6972995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DBA316E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7173" w14:textId="3374A5B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F271" w14:textId="1E43CF3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8C39" w14:textId="2CEA144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693B" w14:textId="0A4EC40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E64F" w14:textId="239192B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855E8B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C71" w14:textId="2F1B80F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65C" w14:textId="585A8A1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0D0" w14:textId="639FABB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A9C9" w14:textId="07467D2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623" w14:textId="3B52287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2529F8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AF2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729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06D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175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24C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76AE86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424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932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440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E2F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691C2F" w14:textId="326D3A5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72E4211C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6198A6" w14:textId="53605C4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5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CFC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E27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41B58C4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1141" w14:textId="5087ADA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C700" w14:textId="08B70EB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MARIA BÁRBARA SUCEN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236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803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0CFB68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7F3" w14:textId="66C3611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737" w14:textId="0F3675C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FAZENDA MORRO AGUDO/CISTERNA ZON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FCD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0E4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C60BF0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498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AC9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2AB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7C7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9E1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CC61932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9D1" w14:textId="17D1149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7FD5" w14:textId="3FE3D34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DE19" w14:textId="61B6D64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16F7A" w14:textId="6716A40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E61AD" w14:textId="7C981EC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74DBD0D6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437F" w14:textId="7396392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18AE" w14:textId="067CE23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83B" w14:textId="6F3A8BD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9449" w14:textId="49118B4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A116" w14:textId="61BB353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107F828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87B9" w14:textId="78CBB16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FEC" w14:textId="03BC6E1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7805" w14:textId="00FED2C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383F" w14:textId="06F54EE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C052" w14:textId="5603F5B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965BD4A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05BA" w14:textId="5E52D4A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7953" w14:textId="29AF6C8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D4E" w14:textId="2648770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6F3E" w14:textId="403B851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896C" w14:textId="4F82D67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FED5560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D8B" w14:textId="5C16C2D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948" w14:textId="09BA94B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C8C" w14:textId="2A6ECB7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E8E" w14:textId="3EED57D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25A0" w14:textId="206C064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51AD632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D14" w14:textId="144DECB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3DD" w14:textId="5ED64E0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8D5" w14:textId="0BFE08C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3B2A" w14:textId="0F28435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6E2F" w14:textId="0AC3AC0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50DC042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FCD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217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956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2D9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E06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4DA9F2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92F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282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482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51D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CC5B62" w14:textId="66533E5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6D4BF129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19AD15" w14:textId="3B8C235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E4C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B00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D3EBEA3" w14:textId="77777777" w:rsidTr="00421D1A">
        <w:trPr>
          <w:trHeight w:val="41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733" w14:textId="7D15E0A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492E" w14:textId="432EA9E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NILDA MARGON VAZ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58C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C54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C4AB469" w14:textId="77777777" w:rsidTr="00421D1A">
        <w:trPr>
          <w:trHeight w:val="41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EBD" w14:textId="71ADB1B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454F" w14:textId="182462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96, S/N CASTELO BRANC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E0E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069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3CDE0E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184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560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DB6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F95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FAB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15495F5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B32A" w14:textId="08C0590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182A" w14:textId="60D1A73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F28" w14:textId="74C8964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09A96" w14:textId="14AD3AD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74A27" w14:textId="7BE2DEC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327CA075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9F0A" w14:textId="68F5338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FD9A" w14:textId="759A704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4E9" w14:textId="5E5DA14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D1ED" w14:textId="50A58B6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E6D" w14:textId="281CBDE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37F2EE6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F91" w14:textId="23DA0A4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06C" w14:textId="3243500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8E16" w14:textId="420B9E9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CFC4" w14:textId="63E72B4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49BA" w14:textId="7C111C6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0D059CD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0E97" w14:textId="2C223B5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2F3" w14:textId="165F89F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A1AE" w14:textId="28CCE49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6780" w14:textId="2D5E0C7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8ACA" w14:textId="25D167E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9A739AE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CEF5" w14:textId="245165A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83C3" w14:textId="211FD92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C4B" w14:textId="02A5238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4E22" w14:textId="17ED5DC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5FB" w14:textId="149AAFB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6FF9825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43B" w14:textId="6CFFF1A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1DD" w14:textId="02B02ED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199" w14:textId="1C1DF05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D26" w14:textId="0C35E81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173" w14:textId="2FFAC87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36E19F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8DE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0DF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B34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1F2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FBB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8BA20F9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9A1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FB8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AF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8DD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9232F7" w14:textId="6834840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60019B3B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8FC8E0" w14:textId="20948B2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F9B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A2A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BB01010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0EBC" w14:textId="27B8571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1624" w14:textId="2AB2DC1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NILZA AYRES PIRE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46B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641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8FB0E7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0EC0" w14:textId="272D757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CCE3" w14:textId="3568809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SERGIPE, N° 625 TEOTÔNIO VILEL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2B4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3F8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F32CF9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5DA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8DE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BB6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18C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C3F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29A4244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C805" w14:textId="263079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7009" w14:textId="6DA6116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EBA6" w14:textId="0926481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02C19" w14:textId="7CE1B70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8B164" w14:textId="3BD0450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596DE78B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E4A0" w14:textId="5C40A9E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9143" w14:textId="69F25BB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8797" w14:textId="4FDF635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3F0" w14:textId="632D7F2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8DFC" w14:textId="43E9A8A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4BC4B4A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A805" w14:textId="4D083D0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B091" w14:textId="7E29A1F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1F8" w14:textId="5A9243E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D207" w14:textId="1F76369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C3B" w14:textId="75E7FD2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984410B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FEB" w14:textId="4FAEB5E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B064" w14:textId="7924C32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3E3" w14:textId="14F3001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0D9" w14:textId="2F2DCFB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F650" w14:textId="5A1E4E2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64D7842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FEA5" w14:textId="6167016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A388" w14:textId="7A773AE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CF7" w14:textId="56DFE38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112" w14:textId="135E690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201" w14:textId="2765AF7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7FD515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6926" w14:textId="1C6B0B5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A33B" w14:textId="2FE47EE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F2C4" w14:textId="7A2DDB2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4FF" w14:textId="453868F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8287" w14:textId="60A81D8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4BE216B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E18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FCB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ACB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666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942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91B29F3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AE6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AFE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64B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A4C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BA7B5C" w14:textId="6CECDD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3196CFE1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252B97" w14:textId="350FF80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114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A1D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06F507EC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B55F" w14:textId="0533F0F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ADB1" w14:textId="3CC96D0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PATOTINH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314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305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04FB80A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9073" w14:textId="5C96912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4998" w14:textId="187E5A1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GUATEMALA, N° 180 B. DAS AMÉRICA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207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545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77902B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20D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9D5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E62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2E0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7D7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5954635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AFA" w14:textId="7CF8918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75C6" w14:textId="313F22D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F550" w14:textId="2BA2B4A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6C35F" w14:textId="1FC68B0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1EE07" w14:textId="3B7AD60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79648018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138D" w14:textId="0794B0A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02E" w14:textId="05C7145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DD7F" w14:textId="15D775E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237C" w14:textId="65481EA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76D" w14:textId="5990FB5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A1FF7DF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E35" w14:textId="0FDC982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D9E6" w14:textId="774648F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3CE" w14:textId="320626C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4B37" w14:textId="041A278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4D9B" w14:textId="586874F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55C0517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135" w14:textId="6AC8590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74C3" w14:textId="4FF49C3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33C3" w14:textId="2EF97C6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7ED" w14:textId="5694B74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FC2" w14:textId="4B4E987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78CEB30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55C" w14:textId="67EA153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ABC" w14:textId="2A7374F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94A" w14:textId="7293EE4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E39F" w14:textId="1B0C3AF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3F81" w14:textId="40899FC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49D6336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7A8A" w14:textId="2172100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BB66" w14:textId="66B92A2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2BE4" w14:textId="51BA0A7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2FC" w14:textId="169BD19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32BD" w14:textId="7443A3E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69D125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FAB2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628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4D3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B48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B95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508D224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0FC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61D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79E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524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03EB407" w14:textId="5F417AA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043D8E8C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699F77" w14:textId="556010C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2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7A9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9F7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C0B181D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3D11" w14:textId="1242B30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9576" w14:textId="122D42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COLA MUNICIPAL PEDRO NETTO PARANH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930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5D9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95298D5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6B2" w14:textId="05F5E61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C5BC" w14:textId="4714E2B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416, Nº 416 PONTAL NORT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ACC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A60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598FD76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F1C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52C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6C9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FEA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F0F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9389A5F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6785" w14:textId="654E10B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1004" w14:textId="1412E19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33DC" w14:textId="506F12C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9408E" w14:textId="0135BE8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E8C49" w14:textId="1AFD1E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0DA63EB9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FDC8" w14:textId="0A66343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E89B" w14:textId="23E1C35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3B08" w14:textId="076964D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8A4" w14:textId="0A1CB9D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10A" w14:textId="3BD3E30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77ED91A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FAA0" w14:textId="21B0AF5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A78A" w14:textId="436B4AD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23AF" w14:textId="7B8134F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682" w14:textId="2D5F628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5B0" w14:textId="2B74322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5B96A84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BB5" w14:textId="6513FED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BC1C" w14:textId="5894833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6F3D" w14:textId="1BE070F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54AC" w14:textId="73AEC0C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856" w14:textId="6FFC5F3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F8BB184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A89" w14:textId="2B6AF9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A8C8" w14:textId="5904CF1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C06C" w14:textId="4F238C1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B8D1" w14:textId="079F4F3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EBA3" w14:textId="3203217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1AB22E90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04F9" w14:textId="5F95415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8D37" w14:textId="6613C6C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8C4" w14:textId="62E4241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379" w14:textId="4A55775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44EE" w14:textId="05AF00D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073638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047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D48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C2B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E29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A68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57657F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289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DA5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042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85F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8500A4" w14:textId="31BF92B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1F391486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1A5889" w14:textId="671751F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3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282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5CB3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7F7A43D7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15D2" w14:textId="7DE9A98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FB85" w14:textId="43C76440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ESCOLA MUNICIPAL </w:t>
            </w:r>
            <w:proofErr w:type="spellStart"/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Fª.MARIA</w:t>
            </w:r>
            <w:proofErr w:type="spellEnd"/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CONCEIÇÃO MARTINS SILV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FC4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026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6D3E21B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9D3F" w14:textId="5041EAC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365" w14:textId="437DCD1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JURACI R. PONTES, S/N STO ANTÔNIO RIO VERD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346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6FC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24126E1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F8F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807D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03F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07C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EF7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D53AC3E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7B99" w14:textId="0C18F4E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9213" w14:textId="04C9CE3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8F2F" w14:textId="08FE527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4E554" w14:textId="01B56CB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E91FF" w14:textId="72FE5A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56B105A2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A0BD" w14:textId="7E28442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40D0" w14:textId="522842A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3059" w14:textId="74159A5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966E" w14:textId="1B84E08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A78" w14:textId="1C50231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FDFEE61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0219" w14:textId="6A9ACA9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68A6" w14:textId="09D7D08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93E7" w14:textId="1132594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D877" w14:textId="7DAFD99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1504" w14:textId="4B3B7276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125256B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D45C" w14:textId="7FD000B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E17" w14:textId="70EF88D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277" w14:textId="0C18DB6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5C38" w14:textId="6C313F6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3C7" w14:textId="0A3DC08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AB2334F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3179" w14:textId="1C52F34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99E5" w14:textId="544B386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83D" w14:textId="1DCC980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1DA3" w14:textId="6B9752EB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6E8" w14:textId="00DFD08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32F8760C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6685" w14:textId="01B09C0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C9B8" w14:textId="6FFD20B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63AB" w14:textId="0C329EB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06D" w14:textId="691834A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8CC" w14:textId="3DFEB7A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B09BD73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7F5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929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1D0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56EB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4E8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185A5CCE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E35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05C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6B3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51E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4F0AB3" w14:textId="7D1E6A1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  <w:tr w:rsidR="00421D1A" w:rsidRPr="00421D1A" w14:paraId="43667E93" w14:textId="77777777" w:rsidTr="00421D1A">
        <w:trPr>
          <w:trHeight w:val="41"/>
        </w:trPr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A71444" w14:textId="183EDB1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3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4ED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7BA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6C73780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D20" w14:textId="22E8E4C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OCAL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B8A8" w14:textId="2C339F6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ECRETARIA MUNICIPAL DE EDUCAÇÃ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CB50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A46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63C7F9C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0909" w14:textId="3DF5495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NDEREÇO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6873" w14:textId="7089F22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UA ABDON LEITE, N. 36 - BOA SORTE, CATALÃO - G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D6DF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13B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2B07C1FE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CD71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177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A2B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7EC6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524A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3844635F" w14:textId="77777777" w:rsidTr="00421D1A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F055" w14:textId="0D0E462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DC87" w14:textId="2666AD65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CE3" w14:textId="203074E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ND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5C986" w14:textId="42D213C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10833" w14:textId="684921A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421D1A" w:rsidRPr="00421D1A" w14:paraId="19456140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FAFF" w14:textId="3627171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1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C70C" w14:textId="6AD07753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SWITCH 16 PORTAS GB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2354" w14:textId="4802197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CAE" w14:textId="525EC3B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DC5" w14:textId="321B3848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0505BCA2" w14:textId="77777777" w:rsidTr="00421D1A">
        <w:trPr>
          <w:trHeight w:val="3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9032" w14:textId="29C1193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2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8DA1" w14:textId="70964A7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DE REDE RJ45 CAT6E 305M ANTICHAMA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2D8F" w14:textId="06800AAC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9925" w14:textId="4395FA5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440" w14:textId="3B403AD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2CB9A408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3ADD" w14:textId="0D31937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3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9F9" w14:textId="7FAEB75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RACK DE PAREDE 8U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7F8D" w14:textId="066DCCA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4C37" w14:textId="09F685A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CDE5" w14:textId="30A6925E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7628D06" w14:textId="77777777" w:rsidTr="00421D1A">
        <w:trPr>
          <w:trHeight w:val="31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893" w14:textId="0AA417A4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4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F29" w14:textId="2B6D33C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DE 12 TB SURVALIANC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FC1" w14:textId="3FFB30A2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713B" w14:textId="7B400E9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B06A" w14:textId="7023BED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7ED96C5F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1A11" w14:textId="0F24886D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05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D75" w14:textId="16ACE73A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ÃO DE OB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C96" w14:textId="6BF7606F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A1F" w14:textId="608D0ED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-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A081" w14:textId="141A27D1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-   </w:t>
            </w:r>
          </w:p>
        </w:tc>
      </w:tr>
      <w:tr w:rsidR="00421D1A" w:rsidRPr="00421D1A" w14:paraId="59E78544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6DD9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08E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757C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01A4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EA7E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21D1A" w:rsidRPr="00421D1A" w14:paraId="45415FF5" w14:textId="77777777" w:rsidTr="00421D1A">
        <w:trPr>
          <w:trHeight w:val="30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62F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53D5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CB67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EAA8" w14:textId="77777777" w:rsidR="00421D1A" w:rsidRPr="00421D1A" w:rsidRDefault="00421D1A" w:rsidP="00421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21330BB" w14:textId="3A4263F9" w:rsidR="00421D1A" w:rsidRPr="00421D1A" w:rsidRDefault="00421D1A" w:rsidP="00421D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</w:pPr>
            <w:r w:rsidRPr="00421D1A">
              <w:rPr>
                <w:rFonts w:ascii="Garamond" w:eastAsia="Times New Roman" w:hAnsi="Garamond" w:cs="Calibri"/>
                <w:b/>
                <w:bCs/>
                <w:color w:val="FF0000"/>
                <w:sz w:val="10"/>
                <w:szCs w:val="10"/>
                <w:lang w:eastAsia="pt-BR"/>
              </w:rPr>
              <w:t xml:space="preserve"> R$                                 -   </w:t>
            </w:r>
          </w:p>
        </w:tc>
      </w:tr>
    </w:tbl>
    <w:p w14:paraId="5C27E94F" w14:textId="6CBE6857" w:rsidR="00B62DA3" w:rsidRPr="002137A8" w:rsidRDefault="00B62DA3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lastRenderedPageBreak/>
        <w:t>Declaramos que,</w:t>
      </w:r>
    </w:p>
    <w:p w14:paraId="463864F1" w14:textId="4BEDC908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2DE671E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b) Nos preços fornecidos consideram-se incluídas todas as despesas,</w:t>
      </w:r>
      <w:r w:rsidR="00421D1A">
        <w:rPr>
          <w:rFonts w:ascii="Garamond" w:hAnsi="Garamond" w:cs="Arial"/>
          <w:sz w:val="24"/>
          <w:szCs w:val="24"/>
        </w:rPr>
        <w:t xml:space="preserve"> conforme esti</w:t>
      </w:r>
      <w:r w:rsidR="006E6C70">
        <w:rPr>
          <w:rFonts w:ascii="Garamond" w:hAnsi="Garamond" w:cs="Arial"/>
          <w:sz w:val="24"/>
          <w:szCs w:val="24"/>
        </w:rPr>
        <w:t xml:space="preserve">pulado no Termo de Referência </w:t>
      </w:r>
      <w:r w:rsidRPr="002137A8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8A0962" w:rsidRPr="002137A8">
        <w:rPr>
          <w:rFonts w:ascii="Garamond" w:hAnsi="Garamond" w:cs="Arial"/>
          <w:sz w:val="24"/>
          <w:szCs w:val="24"/>
        </w:rPr>
        <w:t>deles</w:t>
      </w:r>
      <w:r w:rsidRPr="002137A8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28A4B53B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2137A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5FC91548" w14:textId="77777777" w:rsidR="003E0262" w:rsidRDefault="003E0262" w:rsidP="00A843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939218E" w:rsidR="00B62DA3" w:rsidRPr="002137A8" w:rsidRDefault="00743497" w:rsidP="00A843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4CF872CB" w14:textId="77777777" w:rsidR="003E0262" w:rsidRDefault="003E0262" w:rsidP="00A843D1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40425D0C" w:rsidR="005876A4" w:rsidRPr="002137A8" w:rsidRDefault="00C47CBD" w:rsidP="00A843D1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6A012E4C" w14:textId="77777777" w:rsidR="00245139" w:rsidRPr="001965C3" w:rsidRDefault="00245139" w:rsidP="00A843D1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1965C3" w:rsidSect="00C176C9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61D4" w14:textId="77777777" w:rsidR="00C176C9" w:rsidRDefault="00C176C9" w:rsidP="008410F3">
      <w:pPr>
        <w:spacing w:after="0" w:line="240" w:lineRule="auto"/>
      </w:pPr>
      <w:r>
        <w:separator/>
      </w:r>
    </w:p>
  </w:endnote>
  <w:endnote w:type="continuationSeparator" w:id="0">
    <w:p w14:paraId="3437E257" w14:textId="77777777" w:rsidR="00C176C9" w:rsidRDefault="00C176C9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30AF7" w:rsidRPr="00A04A6C" w:rsidRDefault="00630AF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52F0A42" w:rsidR="00630AF7" w:rsidRDefault="00630AF7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A25715" w:rsidRPr="00A25715">
      <w:rPr>
        <w:rFonts w:ascii="Garamond" w:hAnsi="Garamond"/>
        <w:b/>
        <w:bCs/>
        <w:i/>
        <w:noProof/>
        <w:sz w:val="18"/>
        <w:szCs w:val="18"/>
      </w:rPr>
      <w:t>56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30AF7" w:rsidRDefault="00630AF7" w:rsidP="00A04A6C">
        <w:pPr>
          <w:pStyle w:val="Rodap"/>
        </w:pPr>
      </w:p>
      <w:p w14:paraId="6AD0DFF4" w14:textId="436B408E" w:rsidR="00630AF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30AF7" w:rsidRPr="003466CA" w:rsidRDefault="00630AF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6429" w14:textId="77777777" w:rsidR="00C176C9" w:rsidRDefault="00C176C9" w:rsidP="008410F3">
      <w:pPr>
        <w:spacing w:after="0" w:line="240" w:lineRule="auto"/>
      </w:pPr>
      <w:r>
        <w:separator/>
      </w:r>
    </w:p>
  </w:footnote>
  <w:footnote w:type="continuationSeparator" w:id="0">
    <w:p w14:paraId="1302AE1B" w14:textId="77777777" w:rsidR="00C176C9" w:rsidRDefault="00C176C9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43AE0"/>
    <w:multiLevelType w:val="hybridMultilevel"/>
    <w:tmpl w:val="304EA1BA"/>
    <w:lvl w:ilvl="0" w:tplc="9B8A6D8C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54E"/>
    <w:multiLevelType w:val="hybridMultilevel"/>
    <w:tmpl w:val="6F602B92"/>
    <w:lvl w:ilvl="0" w:tplc="16704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A6316"/>
    <w:multiLevelType w:val="multilevel"/>
    <w:tmpl w:val="892AA8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EA734E7"/>
    <w:multiLevelType w:val="hybridMultilevel"/>
    <w:tmpl w:val="21EC9D82"/>
    <w:lvl w:ilvl="0" w:tplc="2474F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97489">
    <w:abstractNumId w:val="5"/>
  </w:num>
  <w:num w:numId="2" w16cid:durableId="1660117609">
    <w:abstractNumId w:val="4"/>
  </w:num>
  <w:num w:numId="3" w16cid:durableId="1864511912">
    <w:abstractNumId w:val="3"/>
  </w:num>
  <w:num w:numId="4" w16cid:durableId="613093668">
    <w:abstractNumId w:val="7"/>
  </w:num>
  <w:num w:numId="5" w16cid:durableId="1499029955">
    <w:abstractNumId w:val="8"/>
  </w:num>
  <w:num w:numId="6" w16cid:durableId="826625586">
    <w:abstractNumId w:val="11"/>
  </w:num>
  <w:num w:numId="7" w16cid:durableId="1969816624">
    <w:abstractNumId w:val="14"/>
  </w:num>
  <w:num w:numId="8" w16cid:durableId="543256040">
    <w:abstractNumId w:val="15"/>
  </w:num>
  <w:num w:numId="9" w16cid:durableId="1659185361">
    <w:abstractNumId w:val="10"/>
  </w:num>
  <w:num w:numId="10" w16cid:durableId="1996907362">
    <w:abstractNumId w:val="16"/>
  </w:num>
  <w:num w:numId="11" w16cid:durableId="416177443">
    <w:abstractNumId w:val="13"/>
  </w:num>
  <w:num w:numId="12" w16cid:durableId="1936745028">
    <w:abstractNumId w:val="1"/>
  </w:num>
  <w:num w:numId="13" w16cid:durableId="2057655176">
    <w:abstractNumId w:val="6"/>
  </w:num>
  <w:num w:numId="14" w16cid:durableId="1383749205">
    <w:abstractNumId w:val="2"/>
  </w:num>
  <w:num w:numId="15" w16cid:durableId="1164934482">
    <w:abstractNumId w:val="9"/>
  </w:num>
  <w:num w:numId="16" w16cid:durableId="10909331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647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27FAB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26F14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150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491D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262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D1A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5EC5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C80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63C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67A7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07E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70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307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962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3CCD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29C0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5715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1C28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C7E55"/>
    <w:rsid w:val="00BD0EEC"/>
    <w:rsid w:val="00BD20CF"/>
    <w:rsid w:val="00BD223A"/>
    <w:rsid w:val="00BD2CAA"/>
    <w:rsid w:val="00BD3043"/>
    <w:rsid w:val="00BD3DA1"/>
    <w:rsid w:val="00BD5C6B"/>
    <w:rsid w:val="00BD6254"/>
    <w:rsid w:val="00BD72C6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1F9"/>
    <w:rsid w:val="00C07252"/>
    <w:rsid w:val="00C10FDF"/>
    <w:rsid w:val="00C11368"/>
    <w:rsid w:val="00C13C21"/>
    <w:rsid w:val="00C13D51"/>
    <w:rsid w:val="00C1514D"/>
    <w:rsid w:val="00C1746A"/>
    <w:rsid w:val="00C176C9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4123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2139"/>
    <w:rsid w:val="00E222A3"/>
    <w:rsid w:val="00E2269D"/>
    <w:rsid w:val="00E226B9"/>
    <w:rsid w:val="00E2270B"/>
    <w:rsid w:val="00E2286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2EED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3C61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86A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2E9E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21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759C-817C-48C6-87E2-B0093CDD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948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522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21T19:54:00Z</cp:lastPrinted>
  <dcterms:created xsi:type="dcterms:W3CDTF">2023-12-21T19:53:00Z</dcterms:created>
  <dcterms:modified xsi:type="dcterms:W3CDTF">2023-12-26T13:36:00Z</dcterms:modified>
</cp:coreProperties>
</file>